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1C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D773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1C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по результатам экспертизы проекта постановления администрации</w:t>
      </w:r>
    </w:p>
    <w:p w:rsidR="002C0E3E" w:rsidRPr="00F83D81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образования город-курорт Геленджик </w:t>
      </w:r>
    </w:p>
    <w:p w:rsidR="00961C5B" w:rsidRDefault="002C0E3E" w:rsidP="00961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 утверждении стоимости платных образовательных услуг, </w:t>
      </w:r>
    </w:p>
    <w:p w:rsidR="00961C5B" w:rsidRDefault="00961C5B" w:rsidP="00961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ок</w:t>
      </w:r>
      <w:r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ываемых муниципальным бюджетным общеобразовательным </w:t>
      </w:r>
    </w:p>
    <w:p w:rsidR="00961C5B" w:rsidRDefault="00961C5B" w:rsidP="00961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чреждением средней общеобразовательной школой №2 </w:t>
      </w:r>
    </w:p>
    <w:p w:rsidR="00961C5B" w:rsidRDefault="00961C5B" w:rsidP="00961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ни Адмирала Ушакова муниципального образования</w:t>
      </w:r>
    </w:p>
    <w:p w:rsidR="00D100F0" w:rsidRPr="00665F33" w:rsidRDefault="00961C5B" w:rsidP="00961C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</w:t>
      </w:r>
      <w:r w:rsidR="00DC564F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2C0E3E" w:rsidRDefault="002C0E3E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961C5B" w:rsidRPr="00F83D81" w:rsidRDefault="00961C5B" w:rsidP="00B86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23F0C" w:rsidRPr="00F83D81" w:rsidRDefault="002C0E3E" w:rsidP="00961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разования город-курорт Геленджик от </w:t>
      </w:r>
      <w:r w:rsidR="006E3F9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27 февраля 2023 года №328), рассмотрен проект постановления администрации муниципального образования город-курорт Геленджик «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стоимости платных образовательных услуг, ок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зываемых муниципальным бюджетным общеобразовательным учреждением средней общеобразовательной школой №2 имени Адмирала Ушакова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», </w:t>
      </w:r>
      <w:r w:rsid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="00B11E4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враля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 поступивший от </w:t>
      </w:r>
      <w:r w:rsidR="00906F97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правления экономики </w:t>
      </w:r>
      <w:r w:rsidR="00024880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F83D81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роект нормативного правового акта размещен </w:t>
      </w:r>
      <w:r w:rsid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="00B37F6A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февраля 2024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а</w:t>
      </w:r>
      <w:r w:rsidR="006C7F9A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д-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37455" w:rsidRPr="00F83D81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ходе антикоррупционной </w:t>
      </w:r>
      <w:proofErr w:type="gramStart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эксперти</w:t>
      </w:r>
      <w:r w:rsidR="002C43D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зы проекта постановления админи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и муниципального образования</w:t>
      </w:r>
      <w:proofErr w:type="gramEnd"/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род-курорт Геленджик </w:t>
      </w:r>
      <w:r w:rsidR="00F2694E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     </w:t>
      </w:r>
      <w:r w:rsidR="002E5BE4"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Об утверждении стоимости платных образовательных услуг, ок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961C5B" w:rsidRPr="00961C5B">
        <w:rPr>
          <w:rFonts w:ascii="Times New Roman" w:eastAsia="Times New Roman" w:hAnsi="Times New Roman" w:cs="Times New Roman"/>
          <w:sz w:val="28"/>
          <w:szCs w:val="27"/>
          <w:lang w:eastAsia="ru-RU"/>
        </w:rPr>
        <w:t>зываемых муниципальным бюджетным общеобразовательным учреждением средней общеобразовательной школой №2 имени Адмирала Ушакова муниципального образования город-курорт Геленджик</w:t>
      </w: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>» коррупциогенные факторы не выявлены.</w:t>
      </w:r>
    </w:p>
    <w:p w:rsidR="00937455" w:rsidRPr="00F83D81" w:rsidRDefault="00937455" w:rsidP="00986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Заключения от независимых экспертов не поступали.</w:t>
      </w:r>
    </w:p>
    <w:p w:rsidR="00937455" w:rsidRPr="00F83D81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          Проект нормативного правового акта может быть рекомендован для официального принятия.</w:t>
      </w:r>
    </w:p>
    <w:p w:rsidR="00F2694E" w:rsidRDefault="00F2694E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E3F9D" w:rsidRDefault="006E3F9D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0FA3" w:rsidRDefault="00420FA3" w:rsidP="00420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420FA3" w:rsidRPr="007546E5" w:rsidRDefault="00420FA3" w:rsidP="00420FA3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86F" w:rsidRDefault="00E9186F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17" w:rsidRDefault="004A2F17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931" w:rsidRDefault="00081931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44B" w:rsidRDefault="005B344B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55" w:rsidRPr="007546E5" w:rsidRDefault="00F87800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E91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9D" w:rsidRDefault="008D199D" w:rsidP="004E50DA">
      <w:pPr>
        <w:spacing w:after="0" w:line="240" w:lineRule="auto"/>
      </w:pPr>
      <w:r>
        <w:separator/>
      </w:r>
    </w:p>
  </w:endnote>
  <w:endnote w:type="continuationSeparator" w:id="0">
    <w:p w:rsidR="008D199D" w:rsidRDefault="008D199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9D" w:rsidRDefault="008D199D" w:rsidP="004E50DA">
      <w:pPr>
        <w:spacing w:after="0" w:line="240" w:lineRule="auto"/>
      </w:pPr>
      <w:r>
        <w:separator/>
      </w:r>
    </w:p>
  </w:footnote>
  <w:footnote w:type="continuationSeparator" w:id="0">
    <w:p w:rsidR="008D199D" w:rsidRDefault="008D199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D199D">
    <w:pPr>
      <w:pStyle w:val="a4"/>
      <w:jc w:val="center"/>
    </w:pPr>
  </w:p>
  <w:p w:rsidR="005E437C" w:rsidRDefault="008D19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03D03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20FA3"/>
    <w:rsid w:val="00442D10"/>
    <w:rsid w:val="00442E20"/>
    <w:rsid w:val="004435C4"/>
    <w:rsid w:val="004650A8"/>
    <w:rsid w:val="00465AFD"/>
    <w:rsid w:val="00473071"/>
    <w:rsid w:val="004749EB"/>
    <w:rsid w:val="00481ADF"/>
    <w:rsid w:val="004A2F17"/>
    <w:rsid w:val="004B3A68"/>
    <w:rsid w:val="004B4CA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93D3D"/>
    <w:rsid w:val="005B1F24"/>
    <w:rsid w:val="005B344B"/>
    <w:rsid w:val="005B74B9"/>
    <w:rsid w:val="005C321D"/>
    <w:rsid w:val="005C332C"/>
    <w:rsid w:val="005D0825"/>
    <w:rsid w:val="005E229F"/>
    <w:rsid w:val="005F0836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76834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199D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1C5B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52546"/>
    <w:rsid w:val="00A70BF0"/>
    <w:rsid w:val="00A83F31"/>
    <w:rsid w:val="00A87AFB"/>
    <w:rsid w:val="00A97555"/>
    <w:rsid w:val="00AA4353"/>
    <w:rsid w:val="00AA5285"/>
    <w:rsid w:val="00AC1CA2"/>
    <w:rsid w:val="00AD7A82"/>
    <w:rsid w:val="00AE776C"/>
    <w:rsid w:val="00AF1E49"/>
    <w:rsid w:val="00B01F2F"/>
    <w:rsid w:val="00B02C95"/>
    <w:rsid w:val="00B11E45"/>
    <w:rsid w:val="00B23C45"/>
    <w:rsid w:val="00B3546C"/>
    <w:rsid w:val="00B37F6A"/>
    <w:rsid w:val="00B44EAA"/>
    <w:rsid w:val="00B61388"/>
    <w:rsid w:val="00B72819"/>
    <w:rsid w:val="00B72A4D"/>
    <w:rsid w:val="00B72E1A"/>
    <w:rsid w:val="00B72E59"/>
    <w:rsid w:val="00B839EA"/>
    <w:rsid w:val="00B83A89"/>
    <w:rsid w:val="00B86CE8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309E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7735B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186F"/>
    <w:rsid w:val="00E961D6"/>
    <w:rsid w:val="00EA5F10"/>
    <w:rsid w:val="00ED7BAE"/>
    <w:rsid w:val="00EE7E8B"/>
    <w:rsid w:val="00EF0C3C"/>
    <w:rsid w:val="00EF5C53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E25F-3F78-4C9B-B935-AB8C828A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4-02-09T09:37:00Z</cp:lastPrinted>
  <dcterms:created xsi:type="dcterms:W3CDTF">2022-06-06T06:11:00Z</dcterms:created>
  <dcterms:modified xsi:type="dcterms:W3CDTF">2024-02-09T09:41:00Z</dcterms:modified>
</cp:coreProperties>
</file>